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20E0B" w14:paraId="1F081CD4" w14:textId="77777777" w:rsidTr="00ED044D">
        <w:trPr>
          <w:trHeight w:val="2230"/>
        </w:trPr>
        <w:tc>
          <w:tcPr>
            <w:tcW w:w="3402" w:type="dxa"/>
          </w:tcPr>
          <w:p w14:paraId="3BEEEA0A" w14:textId="77777777" w:rsidR="00B20E0B" w:rsidRPr="00ED044D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A4F5F">
              <w:rPr>
                <w:rFonts w:ascii="Arial" w:hAnsi="Arial" w:cs="Arial"/>
                <w:noProof/>
                <w:sz w:val="24"/>
                <w:szCs w:val="24"/>
              </w:rPr>
              <w:t>N1</w:t>
            </w:r>
          </w:p>
          <w:p w14:paraId="57955421" w14:textId="77777777" w:rsidR="00B20E0B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A4F5F">
              <w:rPr>
                <w:rFonts w:ascii="Arial" w:hAnsi="Arial" w:cs="Arial"/>
                <w:noProof/>
                <w:sz w:val="30"/>
                <w:szCs w:val="30"/>
              </w:rPr>
              <w:t>SUDAHRI</w:t>
            </w:r>
          </w:p>
          <w:p w14:paraId="16C94F4E" w14:textId="77777777" w:rsidR="00B20E0B" w:rsidRPr="00ED044D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0A4F5F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43F42A98" w14:textId="77777777" w:rsidR="00B20E0B" w:rsidRPr="00D637E0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12D919" w14:textId="77777777" w:rsidR="00B20E0B" w:rsidRPr="00D637E0" w:rsidRDefault="00B20E0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31F3953" w14:textId="77777777" w:rsidR="00B20E0B" w:rsidRDefault="00B20E0B" w:rsidP="00ED044D">
            <w:pPr>
              <w:jc w:val="center"/>
              <w:rPr>
                <w:rFonts w:ascii="Arial" w:hAnsi="Arial" w:cs="Arial"/>
              </w:rPr>
            </w:pPr>
            <w:r w:rsidRPr="000A4F5F">
              <w:rPr>
                <w:rFonts w:ascii="Arial" w:hAnsi="Arial" w:cs="Arial"/>
                <w:noProof/>
              </w:rPr>
              <w:t>DP 5 NAUTIKA/41</w:t>
            </w:r>
          </w:p>
          <w:p w14:paraId="4FE6E331" w14:textId="77777777" w:rsidR="00B20E0B" w:rsidRPr="005170E8" w:rsidRDefault="00B20E0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7A6B7EC" w14:textId="77777777" w:rsidR="00B20E0B" w:rsidRPr="00ED044D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A4F5F">
              <w:rPr>
                <w:rFonts w:ascii="Arial" w:hAnsi="Arial" w:cs="Arial"/>
                <w:noProof/>
                <w:sz w:val="24"/>
                <w:szCs w:val="24"/>
              </w:rPr>
              <w:t>N2</w:t>
            </w:r>
          </w:p>
          <w:p w14:paraId="01EAD2DF" w14:textId="77777777" w:rsidR="00B20E0B" w:rsidRPr="00ED044D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A4F5F">
              <w:rPr>
                <w:rFonts w:ascii="Arial" w:hAnsi="Arial" w:cs="Arial"/>
                <w:noProof/>
                <w:sz w:val="30"/>
                <w:szCs w:val="30"/>
              </w:rPr>
              <w:t>SASTRA JENDRA ANUGERA</w:t>
            </w:r>
          </w:p>
          <w:p w14:paraId="28A86B56" w14:textId="77777777" w:rsidR="00B20E0B" w:rsidRPr="00ED044D" w:rsidRDefault="00B20E0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0A4F5F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602A902B" w14:textId="77777777" w:rsidR="00B20E0B" w:rsidRPr="00D637E0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BE9AEDD" w14:textId="77777777" w:rsidR="00B20E0B" w:rsidRPr="00D637E0" w:rsidRDefault="00B20E0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EE64E0C" w14:textId="77777777" w:rsidR="00B20E0B" w:rsidRDefault="00B20E0B" w:rsidP="00ED044D">
            <w:pPr>
              <w:jc w:val="center"/>
              <w:rPr>
                <w:rFonts w:ascii="Arial" w:hAnsi="Arial" w:cs="Arial"/>
              </w:rPr>
            </w:pPr>
            <w:r w:rsidRPr="000A4F5F">
              <w:rPr>
                <w:rFonts w:ascii="Arial" w:hAnsi="Arial" w:cs="Arial"/>
                <w:noProof/>
              </w:rPr>
              <w:t>DP 5 NAUTIKA/41</w:t>
            </w:r>
          </w:p>
          <w:p w14:paraId="544CDC34" w14:textId="77777777" w:rsidR="00B20E0B" w:rsidRPr="005170E8" w:rsidRDefault="00B20E0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3A8996C" w14:textId="77777777" w:rsidR="00B20E0B" w:rsidRPr="00ED044D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A4F5F">
              <w:rPr>
                <w:rFonts w:ascii="Arial" w:hAnsi="Arial" w:cs="Arial"/>
                <w:noProof/>
                <w:sz w:val="24"/>
                <w:szCs w:val="24"/>
              </w:rPr>
              <w:t>N3</w:t>
            </w:r>
          </w:p>
          <w:p w14:paraId="1612989B" w14:textId="77777777" w:rsidR="00B20E0B" w:rsidRPr="00ED044D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A4F5F">
              <w:rPr>
                <w:rFonts w:ascii="Arial" w:hAnsi="Arial" w:cs="Arial"/>
                <w:noProof/>
                <w:sz w:val="30"/>
                <w:szCs w:val="30"/>
              </w:rPr>
              <w:t>M. BAGUS EFFENDI</w:t>
            </w:r>
          </w:p>
          <w:p w14:paraId="62753A03" w14:textId="77777777" w:rsidR="00B20E0B" w:rsidRPr="00ED044D" w:rsidRDefault="00B20E0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0A4F5F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463F7EC6" w14:textId="77777777" w:rsidR="00B20E0B" w:rsidRPr="00D637E0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CEF4B2C" w14:textId="77777777" w:rsidR="00B20E0B" w:rsidRPr="00D637E0" w:rsidRDefault="00B20E0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3239746" w14:textId="77777777" w:rsidR="00B20E0B" w:rsidRDefault="00B20E0B" w:rsidP="00ED044D">
            <w:pPr>
              <w:jc w:val="center"/>
              <w:rPr>
                <w:rFonts w:ascii="Arial" w:hAnsi="Arial" w:cs="Arial"/>
              </w:rPr>
            </w:pPr>
            <w:r w:rsidRPr="000A4F5F">
              <w:rPr>
                <w:rFonts w:ascii="Arial" w:hAnsi="Arial" w:cs="Arial"/>
                <w:noProof/>
              </w:rPr>
              <w:t>DP 5 NAUTIKA/41</w:t>
            </w:r>
          </w:p>
          <w:p w14:paraId="176F2C6D" w14:textId="77777777" w:rsidR="00B20E0B" w:rsidRPr="005170E8" w:rsidRDefault="00B20E0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20E0B" w14:paraId="582C7BF1" w14:textId="77777777" w:rsidTr="00ED044D">
        <w:trPr>
          <w:trHeight w:val="2230"/>
        </w:trPr>
        <w:tc>
          <w:tcPr>
            <w:tcW w:w="3402" w:type="dxa"/>
          </w:tcPr>
          <w:p w14:paraId="1546B295" w14:textId="77777777" w:rsidR="00B20E0B" w:rsidRPr="00ED044D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A4F5F">
              <w:rPr>
                <w:rFonts w:ascii="Arial" w:hAnsi="Arial" w:cs="Arial"/>
                <w:noProof/>
                <w:sz w:val="24"/>
                <w:szCs w:val="24"/>
              </w:rPr>
              <w:t>N4</w:t>
            </w:r>
          </w:p>
          <w:p w14:paraId="543DAF22" w14:textId="77777777" w:rsidR="00B20E0B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A4F5F">
              <w:rPr>
                <w:rFonts w:ascii="Arial" w:hAnsi="Arial" w:cs="Arial"/>
                <w:noProof/>
                <w:sz w:val="30"/>
                <w:szCs w:val="30"/>
              </w:rPr>
              <w:t>FATKURROTIB</w:t>
            </w:r>
          </w:p>
          <w:p w14:paraId="5D747D3F" w14:textId="77777777" w:rsidR="00B20E0B" w:rsidRPr="00ED044D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0A4F5F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58F5C82E" w14:textId="77777777" w:rsidR="00B20E0B" w:rsidRPr="00D637E0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80D74EF" w14:textId="77777777" w:rsidR="00B20E0B" w:rsidRPr="00D637E0" w:rsidRDefault="00B20E0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74BE810" w14:textId="77777777" w:rsidR="00B20E0B" w:rsidRDefault="00B20E0B" w:rsidP="00ED044D">
            <w:pPr>
              <w:jc w:val="center"/>
              <w:rPr>
                <w:rFonts w:ascii="Arial" w:hAnsi="Arial" w:cs="Arial"/>
              </w:rPr>
            </w:pPr>
            <w:r w:rsidRPr="000A4F5F">
              <w:rPr>
                <w:rFonts w:ascii="Arial" w:hAnsi="Arial" w:cs="Arial"/>
                <w:noProof/>
              </w:rPr>
              <w:t>DP 5 NAUTIKA/41</w:t>
            </w:r>
          </w:p>
          <w:p w14:paraId="66129596" w14:textId="77777777" w:rsidR="00B20E0B" w:rsidRPr="005170E8" w:rsidRDefault="00B20E0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2018B48" w14:textId="77777777" w:rsidR="00B20E0B" w:rsidRPr="00ED044D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A4F5F">
              <w:rPr>
                <w:rFonts w:ascii="Arial" w:hAnsi="Arial" w:cs="Arial"/>
                <w:noProof/>
                <w:sz w:val="24"/>
                <w:szCs w:val="24"/>
              </w:rPr>
              <w:t>N5</w:t>
            </w:r>
          </w:p>
          <w:p w14:paraId="404949A9" w14:textId="77777777" w:rsidR="00B20E0B" w:rsidRPr="00ED044D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A4F5F">
              <w:rPr>
                <w:rFonts w:ascii="Arial" w:hAnsi="Arial" w:cs="Arial"/>
                <w:noProof/>
                <w:sz w:val="30"/>
                <w:szCs w:val="30"/>
              </w:rPr>
              <w:t>RAHMADI CANDRA</w:t>
            </w:r>
          </w:p>
          <w:p w14:paraId="569B9FA6" w14:textId="77777777" w:rsidR="00B20E0B" w:rsidRPr="00ED044D" w:rsidRDefault="00B20E0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0A4F5F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2B48998B" w14:textId="77777777" w:rsidR="00B20E0B" w:rsidRPr="00D637E0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B37351A" w14:textId="77777777" w:rsidR="00B20E0B" w:rsidRPr="00D637E0" w:rsidRDefault="00B20E0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FFCE47D" w14:textId="77777777" w:rsidR="00B20E0B" w:rsidRDefault="00B20E0B" w:rsidP="00ED044D">
            <w:pPr>
              <w:jc w:val="center"/>
              <w:rPr>
                <w:rFonts w:ascii="Arial" w:hAnsi="Arial" w:cs="Arial"/>
              </w:rPr>
            </w:pPr>
            <w:r w:rsidRPr="000A4F5F">
              <w:rPr>
                <w:rFonts w:ascii="Arial" w:hAnsi="Arial" w:cs="Arial"/>
                <w:noProof/>
              </w:rPr>
              <w:t>DP 5 NAUTIKA/41</w:t>
            </w:r>
          </w:p>
          <w:p w14:paraId="13D6522D" w14:textId="77777777" w:rsidR="00B20E0B" w:rsidRPr="005170E8" w:rsidRDefault="00B20E0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01B35C2" w14:textId="77777777" w:rsidR="00B20E0B" w:rsidRPr="00ED044D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A4F5F">
              <w:rPr>
                <w:rFonts w:ascii="Arial" w:hAnsi="Arial" w:cs="Arial"/>
                <w:noProof/>
                <w:sz w:val="24"/>
                <w:szCs w:val="24"/>
              </w:rPr>
              <w:t>N6</w:t>
            </w:r>
          </w:p>
          <w:p w14:paraId="4EEA09CD" w14:textId="77777777" w:rsidR="00B20E0B" w:rsidRPr="00ED044D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A4F5F">
              <w:rPr>
                <w:rFonts w:ascii="Arial" w:hAnsi="Arial" w:cs="Arial"/>
                <w:noProof/>
                <w:sz w:val="30"/>
                <w:szCs w:val="30"/>
              </w:rPr>
              <w:t>ARIS WIBOWO</w:t>
            </w:r>
          </w:p>
          <w:p w14:paraId="0386CB67" w14:textId="77777777" w:rsidR="00B20E0B" w:rsidRPr="00ED044D" w:rsidRDefault="00B20E0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0A4F5F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6535DE4C" w14:textId="77777777" w:rsidR="00B20E0B" w:rsidRPr="00D637E0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E9DE612" w14:textId="77777777" w:rsidR="00B20E0B" w:rsidRPr="00D637E0" w:rsidRDefault="00B20E0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A901FEC" w14:textId="77777777" w:rsidR="00B20E0B" w:rsidRDefault="00B20E0B" w:rsidP="00ED044D">
            <w:pPr>
              <w:jc w:val="center"/>
              <w:rPr>
                <w:rFonts w:ascii="Arial" w:hAnsi="Arial" w:cs="Arial"/>
              </w:rPr>
            </w:pPr>
            <w:r w:rsidRPr="000A4F5F">
              <w:rPr>
                <w:rFonts w:ascii="Arial" w:hAnsi="Arial" w:cs="Arial"/>
                <w:noProof/>
              </w:rPr>
              <w:t>DP 5 NAUTIKA/41</w:t>
            </w:r>
          </w:p>
          <w:p w14:paraId="36258357" w14:textId="77777777" w:rsidR="00B20E0B" w:rsidRPr="005170E8" w:rsidRDefault="00B20E0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20E0B" w14:paraId="0596A141" w14:textId="77777777" w:rsidTr="00ED044D">
        <w:trPr>
          <w:trHeight w:val="2230"/>
        </w:trPr>
        <w:tc>
          <w:tcPr>
            <w:tcW w:w="3402" w:type="dxa"/>
          </w:tcPr>
          <w:p w14:paraId="3D9BB680" w14:textId="77777777" w:rsidR="00B20E0B" w:rsidRPr="00ED044D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A4F5F">
              <w:rPr>
                <w:rFonts w:ascii="Arial" w:hAnsi="Arial" w:cs="Arial"/>
                <w:noProof/>
                <w:sz w:val="24"/>
                <w:szCs w:val="24"/>
              </w:rPr>
              <w:t>N7</w:t>
            </w:r>
          </w:p>
          <w:p w14:paraId="19B52033" w14:textId="77777777" w:rsidR="00B20E0B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A4F5F">
              <w:rPr>
                <w:rFonts w:ascii="Arial" w:hAnsi="Arial" w:cs="Arial"/>
                <w:noProof/>
                <w:sz w:val="30"/>
                <w:szCs w:val="30"/>
              </w:rPr>
              <w:t>PRADITYA EKA A</w:t>
            </w:r>
          </w:p>
          <w:p w14:paraId="54A0F3E2" w14:textId="77777777" w:rsidR="00B20E0B" w:rsidRPr="00ED044D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0A4F5F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3DB8F726" w14:textId="77777777" w:rsidR="00B20E0B" w:rsidRPr="00D637E0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BEE42AB" w14:textId="77777777" w:rsidR="00B20E0B" w:rsidRPr="00D637E0" w:rsidRDefault="00B20E0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E80A077" w14:textId="77777777" w:rsidR="00B20E0B" w:rsidRDefault="00B20E0B" w:rsidP="00ED044D">
            <w:pPr>
              <w:jc w:val="center"/>
              <w:rPr>
                <w:rFonts w:ascii="Arial" w:hAnsi="Arial" w:cs="Arial"/>
              </w:rPr>
            </w:pPr>
            <w:r w:rsidRPr="000A4F5F">
              <w:rPr>
                <w:rFonts w:ascii="Arial" w:hAnsi="Arial" w:cs="Arial"/>
                <w:noProof/>
              </w:rPr>
              <w:t>DP 5 NAUTIKA/41</w:t>
            </w:r>
          </w:p>
          <w:p w14:paraId="2798E94C" w14:textId="77777777" w:rsidR="00B20E0B" w:rsidRPr="005170E8" w:rsidRDefault="00B20E0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03ACA06" w14:textId="77777777" w:rsidR="00B20E0B" w:rsidRPr="00ED044D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A4F5F">
              <w:rPr>
                <w:rFonts w:ascii="Arial" w:hAnsi="Arial" w:cs="Arial"/>
                <w:noProof/>
                <w:sz w:val="24"/>
                <w:szCs w:val="24"/>
              </w:rPr>
              <w:t>N8</w:t>
            </w:r>
          </w:p>
          <w:p w14:paraId="5A65119C" w14:textId="77777777" w:rsidR="00B20E0B" w:rsidRPr="00ED044D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A4F5F">
              <w:rPr>
                <w:rFonts w:ascii="Arial" w:hAnsi="Arial" w:cs="Arial"/>
                <w:noProof/>
                <w:sz w:val="30"/>
                <w:szCs w:val="30"/>
              </w:rPr>
              <w:t>SUAIFUL FAROBI</w:t>
            </w:r>
          </w:p>
          <w:p w14:paraId="726167CF" w14:textId="77777777" w:rsidR="00B20E0B" w:rsidRPr="00ED044D" w:rsidRDefault="00B20E0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0A4F5F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1DD85DBF" w14:textId="77777777" w:rsidR="00B20E0B" w:rsidRPr="00D637E0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0913172" w14:textId="77777777" w:rsidR="00B20E0B" w:rsidRPr="00D637E0" w:rsidRDefault="00B20E0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D2299B6" w14:textId="77777777" w:rsidR="00B20E0B" w:rsidRDefault="00B20E0B" w:rsidP="00ED044D">
            <w:pPr>
              <w:jc w:val="center"/>
              <w:rPr>
                <w:rFonts w:ascii="Arial" w:hAnsi="Arial" w:cs="Arial"/>
              </w:rPr>
            </w:pPr>
            <w:r w:rsidRPr="000A4F5F">
              <w:rPr>
                <w:rFonts w:ascii="Arial" w:hAnsi="Arial" w:cs="Arial"/>
                <w:noProof/>
              </w:rPr>
              <w:t>DP 5 NAUTIKA/41</w:t>
            </w:r>
          </w:p>
          <w:p w14:paraId="236FB6E8" w14:textId="77777777" w:rsidR="00B20E0B" w:rsidRPr="005170E8" w:rsidRDefault="00B20E0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FC8A951" w14:textId="77777777" w:rsidR="00B20E0B" w:rsidRPr="00ED044D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A4F5F">
              <w:rPr>
                <w:rFonts w:ascii="Arial" w:hAnsi="Arial" w:cs="Arial"/>
                <w:noProof/>
                <w:sz w:val="24"/>
                <w:szCs w:val="24"/>
              </w:rPr>
              <w:t>N9</w:t>
            </w:r>
          </w:p>
          <w:p w14:paraId="20144366" w14:textId="77777777" w:rsidR="00B20E0B" w:rsidRPr="00ED044D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A4F5F">
              <w:rPr>
                <w:rFonts w:ascii="Arial" w:hAnsi="Arial" w:cs="Arial"/>
                <w:noProof/>
                <w:sz w:val="30"/>
                <w:szCs w:val="30"/>
              </w:rPr>
              <w:t>MUH. MIFTAHUL HUDA</w:t>
            </w:r>
          </w:p>
          <w:p w14:paraId="446A51A8" w14:textId="77777777" w:rsidR="00B20E0B" w:rsidRPr="00ED044D" w:rsidRDefault="00B20E0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0A4F5F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3DCB7D50" w14:textId="77777777" w:rsidR="00B20E0B" w:rsidRPr="00D637E0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2933363" w14:textId="77777777" w:rsidR="00B20E0B" w:rsidRPr="00D637E0" w:rsidRDefault="00B20E0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4274830" w14:textId="77777777" w:rsidR="00B20E0B" w:rsidRDefault="00B20E0B" w:rsidP="00ED044D">
            <w:pPr>
              <w:jc w:val="center"/>
              <w:rPr>
                <w:rFonts w:ascii="Arial" w:hAnsi="Arial" w:cs="Arial"/>
              </w:rPr>
            </w:pPr>
            <w:r w:rsidRPr="000A4F5F">
              <w:rPr>
                <w:rFonts w:ascii="Arial" w:hAnsi="Arial" w:cs="Arial"/>
                <w:noProof/>
              </w:rPr>
              <w:t>DP 5 NAUTIKA/41</w:t>
            </w:r>
          </w:p>
          <w:p w14:paraId="12093082" w14:textId="77777777" w:rsidR="00B20E0B" w:rsidRPr="005170E8" w:rsidRDefault="00B20E0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20E0B" w14:paraId="5F618A39" w14:textId="77777777" w:rsidTr="00ED044D">
        <w:trPr>
          <w:trHeight w:val="2230"/>
        </w:trPr>
        <w:tc>
          <w:tcPr>
            <w:tcW w:w="3402" w:type="dxa"/>
          </w:tcPr>
          <w:p w14:paraId="7EB4ECA9" w14:textId="77777777" w:rsidR="00B20E0B" w:rsidRPr="00ED044D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A4F5F">
              <w:rPr>
                <w:rFonts w:ascii="Arial" w:hAnsi="Arial" w:cs="Arial"/>
                <w:noProof/>
                <w:sz w:val="24"/>
                <w:szCs w:val="24"/>
              </w:rPr>
              <w:t>N10</w:t>
            </w:r>
          </w:p>
          <w:p w14:paraId="7DE81C7B" w14:textId="77777777" w:rsidR="00B20E0B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A4F5F">
              <w:rPr>
                <w:rFonts w:ascii="Arial" w:hAnsi="Arial" w:cs="Arial"/>
                <w:noProof/>
                <w:sz w:val="30"/>
                <w:szCs w:val="30"/>
              </w:rPr>
              <w:t>SAIFUL RIZAL</w:t>
            </w:r>
          </w:p>
          <w:p w14:paraId="4C999C16" w14:textId="77777777" w:rsidR="00B20E0B" w:rsidRPr="00ED044D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0A4F5F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3C05C625" w14:textId="77777777" w:rsidR="00B20E0B" w:rsidRPr="00D637E0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48F3E3A" w14:textId="77777777" w:rsidR="00B20E0B" w:rsidRPr="00D637E0" w:rsidRDefault="00B20E0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653072B" w14:textId="77777777" w:rsidR="00B20E0B" w:rsidRDefault="00B20E0B" w:rsidP="00ED044D">
            <w:pPr>
              <w:jc w:val="center"/>
              <w:rPr>
                <w:rFonts w:ascii="Arial" w:hAnsi="Arial" w:cs="Arial"/>
              </w:rPr>
            </w:pPr>
            <w:r w:rsidRPr="000A4F5F">
              <w:rPr>
                <w:rFonts w:ascii="Arial" w:hAnsi="Arial" w:cs="Arial"/>
                <w:noProof/>
              </w:rPr>
              <w:t>DP 5 NAUTIKA/41</w:t>
            </w:r>
          </w:p>
          <w:p w14:paraId="7A46DD20" w14:textId="77777777" w:rsidR="00B20E0B" w:rsidRPr="005170E8" w:rsidRDefault="00B20E0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B9E1308" w14:textId="77777777" w:rsidR="00B20E0B" w:rsidRPr="00ED044D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A4F5F">
              <w:rPr>
                <w:rFonts w:ascii="Arial" w:hAnsi="Arial" w:cs="Arial"/>
                <w:noProof/>
                <w:sz w:val="24"/>
                <w:szCs w:val="24"/>
              </w:rPr>
              <w:t>N11</w:t>
            </w:r>
          </w:p>
          <w:p w14:paraId="4A4CDDDE" w14:textId="77777777" w:rsidR="00B20E0B" w:rsidRPr="00ED044D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A4F5F">
              <w:rPr>
                <w:rFonts w:ascii="Arial" w:hAnsi="Arial" w:cs="Arial"/>
                <w:noProof/>
                <w:sz w:val="30"/>
                <w:szCs w:val="30"/>
              </w:rPr>
              <w:t>ANDRIANSYAH</w:t>
            </w:r>
          </w:p>
          <w:p w14:paraId="01E85DD3" w14:textId="77777777" w:rsidR="00B20E0B" w:rsidRPr="00ED044D" w:rsidRDefault="00B20E0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0A4F5F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4A6428C4" w14:textId="77777777" w:rsidR="00B20E0B" w:rsidRPr="00D637E0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F7CBB1F" w14:textId="77777777" w:rsidR="00B20E0B" w:rsidRPr="00D637E0" w:rsidRDefault="00B20E0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F2395E3" w14:textId="77777777" w:rsidR="00B20E0B" w:rsidRDefault="00B20E0B" w:rsidP="00ED044D">
            <w:pPr>
              <w:jc w:val="center"/>
              <w:rPr>
                <w:rFonts w:ascii="Arial" w:hAnsi="Arial" w:cs="Arial"/>
              </w:rPr>
            </w:pPr>
            <w:r w:rsidRPr="000A4F5F">
              <w:rPr>
                <w:rFonts w:ascii="Arial" w:hAnsi="Arial" w:cs="Arial"/>
                <w:noProof/>
              </w:rPr>
              <w:t>DP 5 NAUTIKA/41</w:t>
            </w:r>
          </w:p>
          <w:p w14:paraId="433A0898" w14:textId="77777777" w:rsidR="00B20E0B" w:rsidRPr="005170E8" w:rsidRDefault="00B20E0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468950C" w14:textId="77777777" w:rsidR="00B20E0B" w:rsidRPr="00ED044D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A4F5F">
              <w:rPr>
                <w:rFonts w:ascii="Arial" w:hAnsi="Arial" w:cs="Arial"/>
                <w:noProof/>
                <w:sz w:val="24"/>
                <w:szCs w:val="24"/>
              </w:rPr>
              <w:t>N12</w:t>
            </w:r>
          </w:p>
          <w:p w14:paraId="5B2AC16D" w14:textId="77777777" w:rsidR="00B20E0B" w:rsidRPr="00ED044D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A4F5F">
              <w:rPr>
                <w:rFonts w:ascii="Arial" w:hAnsi="Arial" w:cs="Arial"/>
                <w:noProof/>
                <w:sz w:val="30"/>
                <w:szCs w:val="30"/>
              </w:rPr>
              <w:t>M. SAKI</w:t>
            </w:r>
          </w:p>
          <w:p w14:paraId="124B6B29" w14:textId="77777777" w:rsidR="00B20E0B" w:rsidRPr="00ED044D" w:rsidRDefault="00B20E0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0A4F5F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725AC155" w14:textId="77777777" w:rsidR="00B20E0B" w:rsidRPr="00D637E0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EB7D7FC" w14:textId="77777777" w:rsidR="00B20E0B" w:rsidRPr="00D637E0" w:rsidRDefault="00B20E0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DE5AD00" w14:textId="77777777" w:rsidR="00B20E0B" w:rsidRDefault="00B20E0B" w:rsidP="00ED044D">
            <w:pPr>
              <w:jc w:val="center"/>
              <w:rPr>
                <w:rFonts w:ascii="Arial" w:hAnsi="Arial" w:cs="Arial"/>
              </w:rPr>
            </w:pPr>
            <w:r w:rsidRPr="000A4F5F">
              <w:rPr>
                <w:rFonts w:ascii="Arial" w:hAnsi="Arial" w:cs="Arial"/>
                <w:noProof/>
              </w:rPr>
              <w:t>DP 5 NAUTIKA/41</w:t>
            </w:r>
          </w:p>
          <w:p w14:paraId="3F2A934B" w14:textId="77777777" w:rsidR="00B20E0B" w:rsidRPr="005170E8" w:rsidRDefault="00B20E0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20E0B" w14:paraId="7800A920" w14:textId="77777777" w:rsidTr="00ED044D">
        <w:trPr>
          <w:trHeight w:val="2230"/>
        </w:trPr>
        <w:tc>
          <w:tcPr>
            <w:tcW w:w="3402" w:type="dxa"/>
          </w:tcPr>
          <w:p w14:paraId="3C008EB7" w14:textId="77777777" w:rsidR="00B20E0B" w:rsidRPr="00ED044D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A4F5F">
              <w:rPr>
                <w:rFonts w:ascii="Arial" w:hAnsi="Arial" w:cs="Arial"/>
                <w:noProof/>
                <w:sz w:val="24"/>
                <w:szCs w:val="24"/>
              </w:rPr>
              <w:t>N13</w:t>
            </w:r>
          </w:p>
          <w:p w14:paraId="7C6FCC6E" w14:textId="77777777" w:rsidR="00B20E0B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A4F5F">
              <w:rPr>
                <w:rFonts w:ascii="Arial" w:hAnsi="Arial" w:cs="Arial"/>
                <w:noProof/>
                <w:sz w:val="30"/>
                <w:szCs w:val="30"/>
              </w:rPr>
              <w:t>ADI EKSHAN WAHYU</w:t>
            </w:r>
          </w:p>
          <w:p w14:paraId="6802A2E0" w14:textId="77777777" w:rsidR="00B20E0B" w:rsidRPr="00ED044D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0A4F5F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482F6296" w14:textId="77777777" w:rsidR="00B20E0B" w:rsidRPr="00D637E0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CE5EDF5" w14:textId="77777777" w:rsidR="00B20E0B" w:rsidRPr="00D637E0" w:rsidRDefault="00B20E0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BE6A532" w14:textId="77777777" w:rsidR="00B20E0B" w:rsidRDefault="00B20E0B" w:rsidP="00ED044D">
            <w:pPr>
              <w:jc w:val="center"/>
              <w:rPr>
                <w:rFonts w:ascii="Arial" w:hAnsi="Arial" w:cs="Arial"/>
              </w:rPr>
            </w:pPr>
            <w:r w:rsidRPr="000A4F5F">
              <w:rPr>
                <w:rFonts w:ascii="Arial" w:hAnsi="Arial" w:cs="Arial"/>
                <w:noProof/>
              </w:rPr>
              <w:t>DP 5 NAUTIKA/41</w:t>
            </w:r>
          </w:p>
          <w:p w14:paraId="5A5C5D28" w14:textId="77777777" w:rsidR="00B20E0B" w:rsidRPr="005170E8" w:rsidRDefault="00B20E0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46EBA40" w14:textId="77777777" w:rsidR="00B20E0B" w:rsidRPr="00ED044D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A4F5F">
              <w:rPr>
                <w:rFonts w:ascii="Arial" w:hAnsi="Arial" w:cs="Arial"/>
                <w:noProof/>
                <w:sz w:val="24"/>
                <w:szCs w:val="24"/>
              </w:rPr>
              <w:t>N14</w:t>
            </w:r>
          </w:p>
          <w:p w14:paraId="46EBE03F" w14:textId="77777777" w:rsidR="00B20E0B" w:rsidRPr="00ED044D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A4F5F">
              <w:rPr>
                <w:rFonts w:ascii="Arial" w:hAnsi="Arial" w:cs="Arial"/>
                <w:noProof/>
                <w:sz w:val="30"/>
                <w:szCs w:val="30"/>
              </w:rPr>
              <w:t>ELEN PRIYANTO</w:t>
            </w:r>
          </w:p>
          <w:p w14:paraId="6206B729" w14:textId="77777777" w:rsidR="00B20E0B" w:rsidRPr="00ED044D" w:rsidRDefault="00B20E0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0A4F5F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36AD9DC6" w14:textId="77777777" w:rsidR="00B20E0B" w:rsidRPr="00D637E0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D8A94C3" w14:textId="77777777" w:rsidR="00B20E0B" w:rsidRPr="00D637E0" w:rsidRDefault="00B20E0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879E2E5" w14:textId="77777777" w:rsidR="00B20E0B" w:rsidRDefault="00B20E0B" w:rsidP="00ED044D">
            <w:pPr>
              <w:jc w:val="center"/>
              <w:rPr>
                <w:rFonts w:ascii="Arial" w:hAnsi="Arial" w:cs="Arial"/>
              </w:rPr>
            </w:pPr>
            <w:r w:rsidRPr="000A4F5F">
              <w:rPr>
                <w:rFonts w:ascii="Arial" w:hAnsi="Arial" w:cs="Arial"/>
                <w:noProof/>
              </w:rPr>
              <w:t>DP 5 NAUTIKA/41</w:t>
            </w:r>
          </w:p>
          <w:p w14:paraId="47022DCD" w14:textId="77777777" w:rsidR="00B20E0B" w:rsidRPr="005170E8" w:rsidRDefault="00B20E0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9A3FDAB" w14:textId="77777777" w:rsidR="00B20E0B" w:rsidRPr="00ED044D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A4F5F">
              <w:rPr>
                <w:rFonts w:ascii="Arial" w:hAnsi="Arial" w:cs="Arial"/>
                <w:noProof/>
                <w:sz w:val="24"/>
                <w:szCs w:val="24"/>
              </w:rPr>
              <w:t>N15</w:t>
            </w:r>
          </w:p>
          <w:p w14:paraId="63476E0C" w14:textId="77777777" w:rsidR="00B20E0B" w:rsidRPr="00ED044D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A4F5F">
              <w:rPr>
                <w:rFonts w:ascii="Arial" w:hAnsi="Arial" w:cs="Arial"/>
                <w:noProof/>
                <w:sz w:val="30"/>
                <w:szCs w:val="30"/>
              </w:rPr>
              <w:t>ANDRIANTO</w:t>
            </w:r>
          </w:p>
          <w:p w14:paraId="4655B5E6" w14:textId="77777777" w:rsidR="00B20E0B" w:rsidRPr="00ED044D" w:rsidRDefault="00B20E0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0A4F5F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613015D7" w14:textId="77777777" w:rsidR="00B20E0B" w:rsidRPr="00D637E0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CC2B86B" w14:textId="77777777" w:rsidR="00B20E0B" w:rsidRPr="00D637E0" w:rsidRDefault="00B20E0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5299626" w14:textId="77777777" w:rsidR="00B20E0B" w:rsidRDefault="00B20E0B" w:rsidP="00ED044D">
            <w:pPr>
              <w:jc w:val="center"/>
              <w:rPr>
                <w:rFonts w:ascii="Arial" w:hAnsi="Arial" w:cs="Arial"/>
              </w:rPr>
            </w:pPr>
            <w:r w:rsidRPr="000A4F5F">
              <w:rPr>
                <w:rFonts w:ascii="Arial" w:hAnsi="Arial" w:cs="Arial"/>
                <w:noProof/>
              </w:rPr>
              <w:t>DP 5 NAUTIKA/41</w:t>
            </w:r>
          </w:p>
          <w:p w14:paraId="4771E8E6" w14:textId="77777777" w:rsidR="00B20E0B" w:rsidRPr="005170E8" w:rsidRDefault="00B20E0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20E0B" w14:paraId="14D09EB9" w14:textId="77777777" w:rsidTr="00ED044D">
        <w:trPr>
          <w:trHeight w:val="2230"/>
        </w:trPr>
        <w:tc>
          <w:tcPr>
            <w:tcW w:w="3402" w:type="dxa"/>
          </w:tcPr>
          <w:p w14:paraId="4C652E34" w14:textId="77777777" w:rsidR="00B20E0B" w:rsidRPr="00ED044D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A4F5F">
              <w:rPr>
                <w:rFonts w:ascii="Arial" w:hAnsi="Arial" w:cs="Arial"/>
                <w:noProof/>
                <w:sz w:val="24"/>
                <w:szCs w:val="24"/>
              </w:rPr>
              <w:t>N16</w:t>
            </w:r>
          </w:p>
          <w:p w14:paraId="60AA6B36" w14:textId="77777777" w:rsidR="00B20E0B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A4F5F">
              <w:rPr>
                <w:rFonts w:ascii="Arial" w:hAnsi="Arial" w:cs="Arial"/>
                <w:noProof/>
                <w:sz w:val="30"/>
                <w:szCs w:val="30"/>
              </w:rPr>
              <w:t>KHALILUR ROHMAN</w:t>
            </w:r>
          </w:p>
          <w:p w14:paraId="04DFED28" w14:textId="77777777" w:rsidR="00B20E0B" w:rsidRPr="00ED044D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0A4F5F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1D99D8A5" w14:textId="77777777" w:rsidR="00B20E0B" w:rsidRPr="00D637E0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21905DD" w14:textId="77777777" w:rsidR="00B20E0B" w:rsidRPr="00D637E0" w:rsidRDefault="00B20E0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502B38C" w14:textId="77777777" w:rsidR="00B20E0B" w:rsidRDefault="00B20E0B" w:rsidP="00ED044D">
            <w:pPr>
              <w:jc w:val="center"/>
              <w:rPr>
                <w:rFonts w:ascii="Arial" w:hAnsi="Arial" w:cs="Arial"/>
              </w:rPr>
            </w:pPr>
            <w:r w:rsidRPr="000A4F5F">
              <w:rPr>
                <w:rFonts w:ascii="Arial" w:hAnsi="Arial" w:cs="Arial"/>
                <w:noProof/>
              </w:rPr>
              <w:t>DP 5 NAUTIKA/41</w:t>
            </w:r>
          </w:p>
          <w:p w14:paraId="53AEC78B" w14:textId="77777777" w:rsidR="00B20E0B" w:rsidRPr="005170E8" w:rsidRDefault="00B20E0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329F67C" w14:textId="77777777" w:rsidR="00B20E0B" w:rsidRPr="00ED044D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A4F5F">
              <w:rPr>
                <w:rFonts w:ascii="Arial" w:hAnsi="Arial" w:cs="Arial"/>
                <w:noProof/>
                <w:sz w:val="24"/>
                <w:szCs w:val="24"/>
              </w:rPr>
              <w:t>N17</w:t>
            </w:r>
          </w:p>
          <w:p w14:paraId="2BE1EED4" w14:textId="77777777" w:rsidR="00B20E0B" w:rsidRPr="00ED044D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A4F5F">
              <w:rPr>
                <w:rFonts w:ascii="Arial" w:hAnsi="Arial" w:cs="Arial"/>
                <w:noProof/>
                <w:sz w:val="30"/>
                <w:szCs w:val="30"/>
              </w:rPr>
              <w:t>AZMI ZULFRIADHI</w:t>
            </w:r>
          </w:p>
          <w:p w14:paraId="1594178E" w14:textId="77777777" w:rsidR="00B20E0B" w:rsidRPr="00ED044D" w:rsidRDefault="00B20E0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0A4F5F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6D586292" w14:textId="77777777" w:rsidR="00B20E0B" w:rsidRPr="00D637E0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2CA7FE2" w14:textId="77777777" w:rsidR="00B20E0B" w:rsidRPr="00D637E0" w:rsidRDefault="00B20E0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D990340" w14:textId="77777777" w:rsidR="00B20E0B" w:rsidRDefault="00B20E0B" w:rsidP="00ED044D">
            <w:pPr>
              <w:jc w:val="center"/>
              <w:rPr>
                <w:rFonts w:ascii="Arial" w:hAnsi="Arial" w:cs="Arial"/>
              </w:rPr>
            </w:pPr>
            <w:r w:rsidRPr="000A4F5F">
              <w:rPr>
                <w:rFonts w:ascii="Arial" w:hAnsi="Arial" w:cs="Arial"/>
                <w:noProof/>
              </w:rPr>
              <w:t>DP 5 NAUTIKA/41</w:t>
            </w:r>
          </w:p>
          <w:p w14:paraId="521E9BB8" w14:textId="77777777" w:rsidR="00B20E0B" w:rsidRPr="005170E8" w:rsidRDefault="00B20E0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B48CA24" w14:textId="77777777" w:rsidR="00B20E0B" w:rsidRPr="00ED044D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A4F5F">
              <w:rPr>
                <w:rFonts w:ascii="Arial" w:hAnsi="Arial" w:cs="Arial"/>
                <w:noProof/>
                <w:sz w:val="24"/>
                <w:szCs w:val="24"/>
              </w:rPr>
              <w:t>N18</w:t>
            </w:r>
          </w:p>
          <w:p w14:paraId="327FC14A" w14:textId="77777777" w:rsidR="00B20E0B" w:rsidRPr="00B20E0B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0E0B">
              <w:rPr>
                <w:rFonts w:ascii="Arial" w:hAnsi="Arial" w:cs="Arial"/>
                <w:noProof/>
                <w:sz w:val="24"/>
                <w:szCs w:val="24"/>
              </w:rPr>
              <w:t>ACHMAD HADORIYANTO</w:t>
            </w:r>
          </w:p>
          <w:p w14:paraId="6A26F13F" w14:textId="77777777" w:rsidR="00B20E0B" w:rsidRPr="00ED044D" w:rsidRDefault="00B20E0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0A4F5F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7301F505" w14:textId="77777777" w:rsidR="00B20E0B" w:rsidRPr="00D637E0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D21B9AD" w14:textId="77777777" w:rsidR="00B20E0B" w:rsidRPr="00D637E0" w:rsidRDefault="00B20E0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1DCFB3E" w14:textId="77777777" w:rsidR="00B20E0B" w:rsidRDefault="00B20E0B" w:rsidP="00ED044D">
            <w:pPr>
              <w:jc w:val="center"/>
              <w:rPr>
                <w:rFonts w:ascii="Arial" w:hAnsi="Arial" w:cs="Arial"/>
              </w:rPr>
            </w:pPr>
            <w:r w:rsidRPr="000A4F5F">
              <w:rPr>
                <w:rFonts w:ascii="Arial" w:hAnsi="Arial" w:cs="Arial"/>
                <w:noProof/>
              </w:rPr>
              <w:t>DP 5 NAUTIKA/41</w:t>
            </w:r>
          </w:p>
          <w:p w14:paraId="159F2163" w14:textId="77777777" w:rsidR="00B20E0B" w:rsidRPr="005170E8" w:rsidRDefault="00B20E0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20E0B" w14:paraId="4328C77B" w14:textId="77777777" w:rsidTr="00ED044D">
        <w:trPr>
          <w:gridAfter w:val="1"/>
          <w:wAfter w:w="3402" w:type="dxa"/>
          <w:trHeight w:val="2230"/>
        </w:trPr>
        <w:tc>
          <w:tcPr>
            <w:tcW w:w="3402" w:type="dxa"/>
          </w:tcPr>
          <w:p w14:paraId="2265DBD3" w14:textId="77777777" w:rsidR="00B20E0B" w:rsidRPr="00ED044D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A4F5F">
              <w:rPr>
                <w:rFonts w:ascii="Arial" w:hAnsi="Arial" w:cs="Arial"/>
                <w:noProof/>
                <w:sz w:val="24"/>
                <w:szCs w:val="24"/>
              </w:rPr>
              <w:t>N19a</w:t>
            </w:r>
          </w:p>
          <w:p w14:paraId="38AF0578" w14:textId="77777777" w:rsidR="00B20E0B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A4F5F">
              <w:rPr>
                <w:rFonts w:ascii="Arial" w:hAnsi="Arial" w:cs="Arial"/>
                <w:noProof/>
                <w:sz w:val="30"/>
                <w:szCs w:val="30"/>
              </w:rPr>
              <w:t>GILANG PRAKOSO</w:t>
            </w:r>
          </w:p>
          <w:p w14:paraId="2D71A1F0" w14:textId="77777777" w:rsidR="00B20E0B" w:rsidRPr="00ED044D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0A4F5F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7B5E49C1" w14:textId="77777777" w:rsidR="00B20E0B" w:rsidRPr="00D637E0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B405B96" w14:textId="77777777" w:rsidR="00B20E0B" w:rsidRPr="00D637E0" w:rsidRDefault="00B20E0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F0667AE" w14:textId="77777777" w:rsidR="00B20E0B" w:rsidRDefault="00B20E0B" w:rsidP="00ED044D">
            <w:pPr>
              <w:jc w:val="center"/>
              <w:rPr>
                <w:rFonts w:ascii="Arial" w:hAnsi="Arial" w:cs="Arial"/>
              </w:rPr>
            </w:pPr>
            <w:r w:rsidRPr="000A4F5F">
              <w:rPr>
                <w:rFonts w:ascii="Arial" w:hAnsi="Arial" w:cs="Arial"/>
                <w:noProof/>
              </w:rPr>
              <w:t>DP 5 NAUTIKA/41</w:t>
            </w:r>
          </w:p>
          <w:p w14:paraId="53C43E20" w14:textId="77777777" w:rsidR="00B20E0B" w:rsidRPr="005170E8" w:rsidRDefault="00B20E0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A902925" w14:textId="77777777" w:rsidR="00B20E0B" w:rsidRPr="00ED044D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A4F5F">
              <w:rPr>
                <w:rFonts w:ascii="Arial" w:hAnsi="Arial" w:cs="Arial"/>
                <w:noProof/>
                <w:sz w:val="24"/>
                <w:szCs w:val="24"/>
              </w:rPr>
              <w:t>N20</w:t>
            </w:r>
          </w:p>
          <w:p w14:paraId="778729E9" w14:textId="77777777" w:rsidR="00B20E0B" w:rsidRPr="00ED044D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A4F5F">
              <w:rPr>
                <w:rFonts w:ascii="Arial" w:hAnsi="Arial" w:cs="Arial"/>
                <w:noProof/>
                <w:sz w:val="30"/>
                <w:szCs w:val="30"/>
              </w:rPr>
              <w:t>AGUS EKO PRASETYO</w:t>
            </w:r>
          </w:p>
          <w:p w14:paraId="175FB5B3" w14:textId="77777777" w:rsidR="00B20E0B" w:rsidRPr="00ED044D" w:rsidRDefault="00B20E0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0A4F5F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4DCA56CA" w14:textId="77777777" w:rsidR="00B20E0B" w:rsidRPr="00D637E0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6705727" w14:textId="77777777" w:rsidR="00B20E0B" w:rsidRPr="00D637E0" w:rsidRDefault="00B20E0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ECC4FDA" w14:textId="77777777" w:rsidR="00B20E0B" w:rsidRDefault="00B20E0B" w:rsidP="00ED044D">
            <w:pPr>
              <w:jc w:val="center"/>
              <w:rPr>
                <w:rFonts w:ascii="Arial" w:hAnsi="Arial" w:cs="Arial"/>
              </w:rPr>
            </w:pPr>
            <w:r w:rsidRPr="000A4F5F">
              <w:rPr>
                <w:rFonts w:ascii="Arial" w:hAnsi="Arial" w:cs="Arial"/>
                <w:noProof/>
              </w:rPr>
              <w:t>DP 5 NAUTIKA/41</w:t>
            </w:r>
          </w:p>
          <w:p w14:paraId="7F20527B" w14:textId="77777777" w:rsidR="00B20E0B" w:rsidRPr="005170E8" w:rsidRDefault="00B20E0B" w:rsidP="00ED04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6DA2111" w14:textId="77777777" w:rsidR="00B20E0B" w:rsidRDefault="00B20E0B">
      <w:r>
        <w:br w:type="page"/>
      </w:r>
    </w:p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B20E0B" w14:paraId="42D80C3A" w14:textId="77777777" w:rsidTr="00ED044D">
        <w:trPr>
          <w:trHeight w:val="2230"/>
        </w:trPr>
        <w:tc>
          <w:tcPr>
            <w:tcW w:w="3402" w:type="dxa"/>
          </w:tcPr>
          <w:p w14:paraId="0E799985" w14:textId="3D1557E8" w:rsidR="00B20E0B" w:rsidRPr="00ED044D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A4F5F">
              <w:rPr>
                <w:rFonts w:ascii="Arial" w:hAnsi="Arial" w:cs="Arial"/>
                <w:noProof/>
                <w:sz w:val="24"/>
                <w:szCs w:val="24"/>
              </w:rPr>
              <w:t>P2</w:t>
            </w:r>
          </w:p>
          <w:p w14:paraId="6A034301" w14:textId="77777777" w:rsidR="00B20E0B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A4F5F">
              <w:rPr>
                <w:rFonts w:ascii="Arial" w:hAnsi="Arial" w:cs="Arial"/>
                <w:noProof/>
                <w:sz w:val="30"/>
                <w:szCs w:val="30"/>
              </w:rPr>
              <w:t>MOH. IMAWAN</w:t>
            </w:r>
          </w:p>
          <w:p w14:paraId="1A2E6657" w14:textId="77777777" w:rsidR="00B20E0B" w:rsidRPr="00ED044D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0A4F5F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0118DD71" w14:textId="77777777" w:rsidR="00B20E0B" w:rsidRPr="00D637E0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1F3F69E" w14:textId="77777777" w:rsidR="00B20E0B" w:rsidRPr="00D637E0" w:rsidRDefault="00B20E0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748D893" w14:textId="77777777" w:rsidR="00B20E0B" w:rsidRDefault="00B20E0B" w:rsidP="00ED044D">
            <w:pPr>
              <w:jc w:val="center"/>
              <w:rPr>
                <w:rFonts w:ascii="Arial" w:hAnsi="Arial" w:cs="Arial"/>
              </w:rPr>
            </w:pPr>
            <w:r w:rsidRPr="000A4F5F">
              <w:rPr>
                <w:rFonts w:ascii="Arial" w:hAnsi="Arial" w:cs="Arial"/>
                <w:noProof/>
              </w:rPr>
              <w:t>DP 5 TEKNIKA/41</w:t>
            </w:r>
          </w:p>
          <w:p w14:paraId="40A96831" w14:textId="77777777" w:rsidR="00B20E0B" w:rsidRPr="005170E8" w:rsidRDefault="00B20E0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E0EE782" w14:textId="77777777" w:rsidR="00B20E0B" w:rsidRPr="00ED044D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A4F5F">
              <w:rPr>
                <w:rFonts w:ascii="Arial" w:hAnsi="Arial" w:cs="Arial"/>
                <w:noProof/>
                <w:sz w:val="24"/>
                <w:szCs w:val="24"/>
              </w:rPr>
              <w:t>P3</w:t>
            </w:r>
          </w:p>
          <w:p w14:paraId="5CD4398C" w14:textId="77777777" w:rsidR="00B20E0B" w:rsidRPr="00ED044D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A4F5F">
              <w:rPr>
                <w:rFonts w:ascii="Arial" w:hAnsi="Arial" w:cs="Arial"/>
                <w:noProof/>
                <w:sz w:val="30"/>
                <w:szCs w:val="30"/>
              </w:rPr>
              <w:t>DEKY HERMAWAN</w:t>
            </w:r>
          </w:p>
          <w:p w14:paraId="54B08919" w14:textId="77777777" w:rsidR="00B20E0B" w:rsidRPr="00ED044D" w:rsidRDefault="00B20E0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0A4F5F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13886ABD" w14:textId="77777777" w:rsidR="00B20E0B" w:rsidRPr="00D637E0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373824A" w14:textId="77777777" w:rsidR="00B20E0B" w:rsidRPr="00D637E0" w:rsidRDefault="00B20E0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15A427A" w14:textId="77777777" w:rsidR="00B20E0B" w:rsidRDefault="00B20E0B" w:rsidP="00ED044D">
            <w:pPr>
              <w:jc w:val="center"/>
              <w:rPr>
                <w:rFonts w:ascii="Arial" w:hAnsi="Arial" w:cs="Arial"/>
              </w:rPr>
            </w:pPr>
            <w:r w:rsidRPr="000A4F5F">
              <w:rPr>
                <w:rFonts w:ascii="Arial" w:hAnsi="Arial" w:cs="Arial"/>
                <w:noProof/>
              </w:rPr>
              <w:t>DP 5 TEKNIKA/41</w:t>
            </w:r>
          </w:p>
          <w:p w14:paraId="6EB503E1" w14:textId="77777777" w:rsidR="00B20E0B" w:rsidRPr="005170E8" w:rsidRDefault="00B20E0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162CC78" w14:textId="77777777" w:rsidR="00B20E0B" w:rsidRPr="00ED044D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A4F5F">
              <w:rPr>
                <w:rFonts w:ascii="Arial" w:hAnsi="Arial" w:cs="Arial"/>
                <w:noProof/>
                <w:sz w:val="24"/>
                <w:szCs w:val="24"/>
              </w:rPr>
              <w:t>P4</w:t>
            </w:r>
          </w:p>
          <w:p w14:paraId="364AE9A4" w14:textId="77777777" w:rsidR="00B20E0B" w:rsidRPr="00ED044D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A4F5F">
              <w:rPr>
                <w:rFonts w:ascii="Arial" w:hAnsi="Arial" w:cs="Arial"/>
                <w:noProof/>
                <w:sz w:val="30"/>
                <w:szCs w:val="30"/>
              </w:rPr>
              <w:t>RICKI FAJAR J</w:t>
            </w:r>
          </w:p>
          <w:p w14:paraId="72F20E71" w14:textId="77777777" w:rsidR="00B20E0B" w:rsidRPr="00ED044D" w:rsidRDefault="00B20E0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0A4F5F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4B210B66" w14:textId="77777777" w:rsidR="00B20E0B" w:rsidRPr="00D637E0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DBF15C1" w14:textId="77777777" w:rsidR="00B20E0B" w:rsidRPr="00D637E0" w:rsidRDefault="00B20E0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6B274D1" w14:textId="77777777" w:rsidR="00B20E0B" w:rsidRDefault="00B20E0B" w:rsidP="00ED044D">
            <w:pPr>
              <w:jc w:val="center"/>
              <w:rPr>
                <w:rFonts w:ascii="Arial" w:hAnsi="Arial" w:cs="Arial"/>
              </w:rPr>
            </w:pPr>
            <w:r w:rsidRPr="000A4F5F">
              <w:rPr>
                <w:rFonts w:ascii="Arial" w:hAnsi="Arial" w:cs="Arial"/>
                <w:noProof/>
              </w:rPr>
              <w:t>DP 5 TEKNIKA/41</w:t>
            </w:r>
          </w:p>
          <w:p w14:paraId="77383862" w14:textId="77777777" w:rsidR="00B20E0B" w:rsidRPr="005170E8" w:rsidRDefault="00B20E0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20E0B" w14:paraId="7738A9CC" w14:textId="77777777" w:rsidTr="00ED044D">
        <w:trPr>
          <w:trHeight w:val="2230"/>
        </w:trPr>
        <w:tc>
          <w:tcPr>
            <w:tcW w:w="3402" w:type="dxa"/>
          </w:tcPr>
          <w:p w14:paraId="7559D406" w14:textId="77777777" w:rsidR="00B20E0B" w:rsidRPr="00ED044D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A4F5F">
              <w:rPr>
                <w:rFonts w:ascii="Arial" w:hAnsi="Arial" w:cs="Arial"/>
                <w:noProof/>
                <w:sz w:val="24"/>
                <w:szCs w:val="24"/>
              </w:rPr>
              <w:t>P5</w:t>
            </w:r>
          </w:p>
          <w:p w14:paraId="1227EAE9" w14:textId="77777777" w:rsidR="00B20E0B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A4F5F">
              <w:rPr>
                <w:rFonts w:ascii="Arial" w:hAnsi="Arial" w:cs="Arial"/>
                <w:noProof/>
                <w:sz w:val="30"/>
                <w:szCs w:val="30"/>
              </w:rPr>
              <w:t>M. FAIZAL MURTADLO</w:t>
            </w:r>
          </w:p>
          <w:p w14:paraId="206BA285" w14:textId="77777777" w:rsidR="00B20E0B" w:rsidRPr="00ED044D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0A4F5F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5C4692CB" w14:textId="77777777" w:rsidR="00B20E0B" w:rsidRPr="00D637E0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A7A64B8" w14:textId="77777777" w:rsidR="00B20E0B" w:rsidRPr="00D637E0" w:rsidRDefault="00B20E0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4769AB1" w14:textId="77777777" w:rsidR="00B20E0B" w:rsidRDefault="00B20E0B" w:rsidP="00ED044D">
            <w:pPr>
              <w:jc w:val="center"/>
              <w:rPr>
                <w:rFonts w:ascii="Arial" w:hAnsi="Arial" w:cs="Arial"/>
              </w:rPr>
            </w:pPr>
            <w:r w:rsidRPr="000A4F5F">
              <w:rPr>
                <w:rFonts w:ascii="Arial" w:hAnsi="Arial" w:cs="Arial"/>
                <w:noProof/>
              </w:rPr>
              <w:t>DP 5 TEKNIKA/41</w:t>
            </w:r>
          </w:p>
          <w:p w14:paraId="35196CD1" w14:textId="77777777" w:rsidR="00B20E0B" w:rsidRPr="005170E8" w:rsidRDefault="00B20E0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B7052B6" w14:textId="77777777" w:rsidR="00B20E0B" w:rsidRPr="00ED044D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A4F5F">
              <w:rPr>
                <w:rFonts w:ascii="Arial" w:hAnsi="Arial" w:cs="Arial"/>
                <w:noProof/>
                <w:sz w:val="24"/>
                <w:szCs w:val="24"/>
              </w:rPr>
              <w:t>P6</w:t>
            </w:r>
          </w:p>
          <w:p w14:paraId="0F21E038" w14:textId="77777777" w:rsidR="00B20E0B" w:rsidRPr="00ED044D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A4F5F">
              <w:rPr>
                <w:rFonts w:ascii="Arial" w:hAnsi="Arial" w:cs="Arial"/>
                <w:noProof/>
                <w:sz w:val="30"/>
                <w:szCs w:val="30"/>
              </w:rPr>
              <w:t>YUDIONO</w:t>
            </w:r>
          </w:p>
          <w:p w14:paraId="21A37E7E" w14:textId="77777777" w:rsidR="00B20E0B" w:rsidRPr="00ED044D" w:rsidRDefault="00B20E0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0A4F5F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18385974" w14:textId="77777777" w:rsidR="00B20E0B" w:rsidRPr="00D637E0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4CC7B07" w14:textId="77777777" w:rsidR="00B20E0B" w:rsidRPr="00D637E0" w:rsidRDefault="00B20E0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39884BF" w14:textId="77777777" w:rsidR="00B20E0B" w:rsidRDefault="00B20E0B" w:rsidP="00ED044D">
            <w:pPr>
              <w:jc w:val="center"/>
              <w:rPr>
                <w:rFonts w:ascii="Arial" w:hAnsi="Arial" w:cs="Arial"/>
              </w:rPr>
            </w:pPr>
            <w:r w:rsidRPr="000A4F5F">
              <w:rPr>
                <w:rFonts w:ascii="Arial" w:hAnsi="Arial" w:cs="Arial"/>
                <w:noProof/>
              </w:rPr>
              <w:t>DP 5 TEKNIKA/41</w:t>
            </w:r>
          </w:p>
          <w:p w14:paraId="3D297EFC" w14:textId="77777777" w:rsidR="00B20E0B" w:rsidRPr="005170E8" w:rsidRDefault="00B20E0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BF95D17" w14:textId="77777777" w:rsidR="00B20E0B" w:rsidRPr="00ED044D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A4F5F">
              <w:rPr>
                <w:rFonts w:ascii="Arial" w:hAnsi="Arial" w:cs="Arial"/>
                <w:noProof/>
                <w:sz w:val="24"/>
                <w:szCs w:val="24"/>
              </w:rPr>
              <w:t>P7</w:t>
            </w:r>
          </w:p>
          <w:p w14:paraId="28752980" w14:textId="77777777" w:rsidR="00B20E0B" w:rsidRPr="00ED044D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A4F5F">
              <w:rPr>
                <w:rFonts w:ascii="Arial" w:hAnsi="Arial" w:cs="Arial"/>
                <w:noProof/>
                <w:sz w:val="30"/>
                <w:szCs w:val="30"/>
              </w:rPr>
              <w:t>RIZKY LUTFAN</w:t>
            </w:r>
          </w:p>
          <w:p w14:paraId="31C5EDF1" w14:textId="77777777" w:rsidR="00B20E0B" w:rsidRPr="00ED044D" w:rsidRDefault="00B20E0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0A4F5F">
              <w:rPr>
                <w:rFonts w:ascii="Arial" w:hAnsi="Arial" w:cs="Arial"/>
                <w:noProof/>
                <w:sz w:val="44"/>
                <w:szCs w:val="30"/>
              </w:rPr>
              <w:t>53</w:t>
            </w:r>
          </w:p>
          <w:p w14:paraId="1145F33F" w14:textId="77777777" w:rsidR="00B20E0B" w:rsidRPr="00D637E0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391704F" w14:textId="77777777" w:rsidR="00B20E0B" w:rsidRPr="00D637E0" w:rsidRDefault="00B20E0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D8E57EC" w14:textId="77777777" w:rsidR="00B20E0B" w:rsidRDefault="00B20E0B" w:rsidP="00ED044D">
            <w:pPr>
              <w:jc w:val="center"/>
              <w:rPr>
                <w:rFonts w:ascii="Arial" w:hAnsi="Arial" w:cs="Arial"/>
              </w:rPr>
            </w:pPr>
            <w:r w:rsidRPr="000A4F5F">
              <w:rPr>
                <w:rFonts w:ascii="Arial" w:hAnsi="Arial" w:cs="Arial"/>
                <w:noProof/>
              </w:rPr>
              <w:t>DP 5 TEKNIKA/41</w:t>
            </w:r>
          </w:p>
          <w:p w14:paraId="18CFCEAE" w14:textId="77777777" w:rsidR="00B20E0B" w:rsidRPr="005170E8" w:rsidRDefault="00B20E0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20E0B" w14:paraId="1DE3D814" w14:textId="77777777" w:rsidTr="00ED044D">
        <w:trPr>
          <w:trHeight w:val="2230"/>
        </w:trPr>
        <w:tc>
          <w:tcPr>
            <w:tcW w:w="3402" w:type="dxa"/>
          </w:tcPr>
          <w:p w14:paraId="53D6E6FA" w14:textId="77777777" w:rsidR="00B20E0B" w:rsidRPr="00ED044D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A4F5F">
              <w:rPr>
                <w:rFonts w:ascii="Arial" w:hAnsi="Arial" w:cs="Arial"/>
                <w:noProof/>
                <w:sz w:val="24"/>
                <w:szCs w:val="24"/>
              </w:rPr>
              <w:t>P8</w:t>
            </w:r>
          </w:p>
          <w:p w14:paraId="7667E600" w14:textId="77777777" w:rsidR="00B20E0B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A4F5F">
              <w:rPr>
                <w:rFonts w:ascii="Arial" w:hAnsi="Arial" w:cs="Arial"/>
                <w:noProof/>
                <w:sz w:val="30"/>
                <w:szCs w:val="30"/>
              </w:rPr>
              <w:t>IRFAN</w:t>
            </w:r>
          </w:p>
          <w:p w14:paraId="0AEF7E65" w14:textId="77777777" w:rsidR="00B20E0B" w:rsidRPr="00ED044D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0A4F5F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20D0ADDA" w14:textId="77777777" w:rsidR="00B20E0B" w:rsidRPr="00D637E0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0AA50C7" w14:textId="77777777" w:rsidR="00B20E0B" w:rsidRPr="00D637E0" w:rsidRDefault="00B20E0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0E987D6" w14:textId="77777777" w:rsidR="00B20E0B" w:rsidRDefault="00B20E0B" w:rsidP="00ED044D">
            <w:pPr>
              <w:jc w:val="center"/>
              <w:rPr>
                <w:rFonts w:ascii="Arial" w:hAnsi="Arial" w:cs="Arial"/>
              </w:rPr>
            </w:pPr>
            <w:r w:rsidRPr="000A4F5F">
              <w:rPr>
                <w:rFonts w:ascii="Arial" w:hAnsi="Arial" w:cs="Arial"/>
                <w:noProof/>
              </w:rPr>
              <w:t>DP 5 TEKNIKA/41</w:t>
            </w:r>
          </w:p>
          <w:p w14:paraId="3A0CD04B" w14:textId="77777777" w:rsidR="00B20E0B" w:rsidRPr="005170E8" w:rsidRDefault="00B20E0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89FB164" w14:textId="77777777" w:rsidR="00B20E0B" w:rsidRPr="00ED044D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A4F5F">
              <w:rPr>
                <w:rFonts w:ascii="Arial" w:hAnsi="Arial" w:cs="Arial"/>
                <w:noProof/>
                <w:sz w:val="24"/>
                <w:szCs w:val="24"/>
              </w:rPr>
              <w:t>P9</w:t>
            </w:r>
          </w:p>
          <w:p w14:paraId="416506EB" w14:textId="77777777" w:rsidR="00B20E0B" w:rsidRPr="00ED044D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A4F5F">
              <w:rPr>
                <w:rFonts w:ascii="Arial" w:hAnsi="Arial" w:cs="Arial"/>
                <w:noProof/>
                <w:sz w:val="30"/>
                <w:szCs w:val="30"/>
              </w:rPr>
              <w:t>YUDI SUPRIYANTO</w:t>
            </w:r>
          </w:p>
          <w:p w14:paraId="5BC74B0C" w14:textId="77777777" w:rsidR="00B20E0B" w:rsidRPr="00ED044D" w:rsidRDefault="00B20E0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0A4F5F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0796F7DC" w14:textId="77777777" w:rsidR="00B20E0B" w:rsidRPr="00D637E0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5AF66FF" w14:textId="77777777" w:rsidR="00B20E0B" w:rsidRPr="00D637E0" w:rsidRDefault="00B20E0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50F27B0" w14:textId="77777777" w:rsidR="00B20E0B" w:rsidRDefault="00B20E0B" w:rsidP="00ED044D">
            <w:pPr>
              <w:jc w:val="center"/>
              <w:rPr>
                <w:rFonts w:ascii="Arial" w:hAnsi="Arial" w:cs="Arial"/>
              </w:rPr>
            </w:pPr>
            <w:r w:rsidRPr="000A4F5F">
              <w:rPr>
                <w:rFonts w:ascii="Arial" w:hAnsi="Arial" w:cs="Arial"/>
                <w:noProof/>
              </w:rPr>
              <w:t>DP 5 TEKNIKA/41</w:t>
            </w:r>
          </w:p>
          <w:p w14:paraId="61729015" w14:textId="77777777" w:rsidR="00B20E0B" w:rsidRPr="005170E8" w:rsidRDefault="00B20E0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30E6D4B" w14:textId="77777777" w:rsidR="00B20E0B" w:rsidRPr="00ED044D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A4F5F">
              <w:rPr>
                <w:rFonts w:ascii="Arial" w:hAnsi="Arial" w:cs="Arial"/>
                <w:noProof/>
                <w:sz w:val="24"/>
                <w:szCs w:val="24"/>
              </w:rPr>
              <w:t>P10</w:t>
            </w:r>
          </w:p>
          <w:p w14:paraId="5B838CCB" w14:textId="77777777" w:rsidR="00B20E0B" w:rsidRPr="00ED044D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A4F5F">
              <w:rPr>
                <w:rFonts w:ascii="Arial" w:hAnsi="Arial" w:cs="Arial"/>
                <w:noProof/>
                <w:sz w:val="30"/>
                <w:szCs w:val="30"/>
              </w:rPr>
              <w:t>RIZAL FATNUR R</w:t>
            </w:r>
          </w:p>
          <w:p w14:paraId="60BD2A94" w14:textId="77777777" w:rsidR="00B20E0B" w:rsidRPr="00ED044D" w:rsidRDefault="00B20E0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0A4F5F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541750A6" w14:textId="77777777" w:rsidR="00B20E0B" w:rsidRPr="00D637E0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D7DC4D4" w14:textId="77777777" w:rsidR="00B20E0B" w:rsidRPr="00D637E0" w:rsidRDefault="00B20E0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CF4A84B" w14:textId="77777777" w:rsidR="00B20E0B" w:rsidRDefault="00B20E0B" w:rsidP="00ED044D">
            <w:pPr>
              <w:jc w:val="center"/>
              <w:rPr>
                <w:rFonts w:ascii="Arial" w:hAnsi="Arial" w:cs="Arial"/>
              </w:rPr>
            </w:pPr>
            <w:r w:rsidRPr="000A4F5F">
              <w:rPr>
                <w:rFonts w:ascii="Arial" w:hAnsi="Arial" w:cs="Arial"/>
                <w:noProof/>
              </w:rPr>
              <w:t>DP 5 TEKNIKA/41</w:t>
            </w:r>
          </w:p>
          <w:p w14:paraId="50E936B0" w14:textId="77777777" w:rsidR="00B20E0B" w:rsidRPr="005170E8" w:rsidRDefault="00B20E0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20E0B" w14:paraId="33FD218A" w14:textId="77777777" w:rsidTr="00ED044D">
        <w:trPr>
          <w:trHeight w:val="2230"/>
        </w:trPr>
        <w:tc>
          <w:tcPr>
            <w:tcW w:w="3402" w:type="dxa"/>
          </w:tcPr>
          <w:p w14:paraId="48E53E73" w14:textId="77777777" w:rsidR="00B20E0B" w:rsidRPr="00ED044D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A4F5F">
              <w:rPr>
                <w:rFonts w:ascii="Arial" w:hAnsi="Arial" w:cs="Arial"/>
                <w:noProof/>
                <w:sz w:val="24"/>
                <w:szCs w:val="24"/>
              </w:rPr>
              <w:t>P11</w:t>
            </w:r>
          </w:p>
          <w:p w14:paraId="1D998AAF" w14:textId="77777777" w:rsidR="00B20E0B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A4F5F">
              <w:rPr>
                <w:rFonts w:ascii="Arial" w:hAnsi="Arial" w:cs="Arial"/>
                <w:noProof/>
                <w:sz w:val="30"/>
                <w:szCs w:val="30"/>
              </w:rPr>
              <w:t>BAMBANG PRIONO</w:t>
            </w:r>
          </w:p>
          <w:p w14:paraId="266A2B4D" w14:textId="77777777" w:rsidR="00B20E0B" w:rsidRPr="00ED044D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0A4F5F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520BE6A3" w14:textId="77777777" w:rsidR="00B20E0B" w:rsidRPr="00D637E0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D9BE7DD" w14:textId="77777777" w:rsidR="00B20E0B" w:rsidRPr="00D637E0" w:rsidRDefault="00B20E0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11ACB4C" w14:textId="77777777" w:rsidR="00B20E0B" w:rsidRDefault="00B20E0B" w:rsidP="00ED044D">
            <w:pPr>
              <w:jc w:val="center"/>
              <w:rPr>
                <w:rFonts w:ascii="Arial" w:hAnsi="Arial" w:cs="Arial"/>
              </w:rPr>
            </w:pPr>
            <w:r w:rsidRPr="000A4F5F">
              <w:rPr>
                <w:rFonts w:ascii="Arial" w:hAnsi="Arial" w:cs="Arial"/>
                <w:noProof/>
              </w:rPr>
              <w:t>DP 5 TEKNIKA/41</w:t>
            </w:r>
          </w:p>
          <w:p w14:paraId="0BF5FD6D" w14:textId="77777777" w:rsidR="00B20E0B" w:rsidRPr="005170E8" w:rsidRDefault="00B20E0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707F7C4" w14:textId="77777777" w:rsidR="00B20E0B" w:rsidRPr="00ED044D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A4F5F">
              <w:rPr>
                <w:rFonts w:ascii="Arial" w:hAnsi="Arial" w:cs="Arial"/>
                <w:noProof/>
                <w:sz w:val="24"/>
                <w:szCs w:val="24"/>
              </w:rPr>
              <w:t>P12</w:t>
            </w:r>
          </w:p>
          <w:p w14:paraId="07B90AC0" w14:textId="77777777" w:rsidR="00B20E0B" w:rsidRPr="00ED044D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A4F5F">
              <w:rPr>
                <w:rFonts w:ascii="Arial" w:hAnsi="Arial" w:cs="Arial"/>
                <w:noProof/>
                <w:sz w:val="30"/>
                <w:szCs w:val="30"/>
              </w:rPr>
              <w:t>SUJATMIKO</w:t>
            </w:r>
          </w:p>
          <w:p w14:paraId="60DE14A1" w14:textId="77777777" w:rsidR="00B20E0B" w:rsidRPr="00ED044D" w:rsidRDefault="00B20E0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0A4F5F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42CA5D1F" w14:textId="77777777" w:rsidR="00B20E0B" w:rsidRPr="00D637E0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8635908" w14:textId="77777777" w:rsidR="00B20E0B" w:rsidRPr="00D637E0" w:rsidRDefault="00B20E0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65B81E4" w14:textId="77777777" w:rsidR="00B20E0B" w:rsidRDefault="00B20E0B" w:rsidP="00ED044D">
            <w:pPr>
              <w:jc w:val="center"/>
              <w:rPr>
                <w:rFonts w:ascii="Arial" w:hAnsi="Arial" w:cs="Arial"/>
              </w:rPr>
            </w:pPr>
            <w:r w:rsidRPr="000A4F5F">
              <w:rPr>
                <w:rFonts w:ascii="Arial" w:hAnsi="Arial" w:cs="Arial"/>
                <w:noProof/>
              </w:rPr>
              <w:t>DP 5 TEKNIKA/41</w:t>
            </w:r>
          </w:p>
          <w:p w14:paraId="3F92D694" w14:textId="77777777" w:rsidR="00B20E0B" w:rsidRPr="005170E8" w:rsidRDefault="00B20E0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3EC1EE" w14:textId="77777777" w:rsidR="00B20E0B" w:rsidRPr="00ED044D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A4F5F">
              <w:rPr>
                <w:rFonts w:ascii="Arial" w:hAnsi="Arial" w:cs="Arial"/>
                <w:noProof/>
                <w:sz w:val="24"/>
                <w:szCs w:val="24"/>
              </w:rPr>
              <w:t>P13</w:t>
            </w:r>
          </w:p>
          <w:p w14:paraId="25A2C352" w14:textId="77777777" w:rsidR="00B20E0B" w:rsidRPr="00ED044D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A4F5F">
              <w:rPr>
                <w:rFonts w:ascii="Arial" w:hAnsi="Arial" w:cs="Arial"/>
                <w:noProof/>
                <w:sz w:val="30"/>
                <w:szCs w:val="30"/>
              </w:rPr>
              <w:t>SYAIFULLAH</w:t>
            </w:r>
          </w:p>
          <w:p w14:paraId="702BDE01" w14:textId="77777777" w:rsidR="00B20E0B" w:rsidRPr="00ED044D" w:rsidRDefault="00B20E0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0A4F5F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5DF0B590" w14:textId="77777777" w:rsidR="00B20E0B" w:rsidRPr="00D637E0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672300C" w14:textId="77777777" w:rsidR="00B20E0B" w:rsidRPr="00D637E0" w:rsidRDefault="00B20E0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5AA3B4A" w14:textId="77777777" w:rsidR="00B20E0B" w:rsidRDefault="00B20E0B" w:rsidP="00ED044D">
            <w:pPr>
              <w:jc w:val="center"/>
              <w:rPr>
                <w:rFonts w:ascii="Arial" w:hAnsi="Arial" w:cs="Arial"/>
              </w:rPr>
            </w:pPr>
            <w:r w:rsidRPr="000A4F5F">
              <w:rPr>
                <w:rFonts w:ascii="Arial" w:hAnsi="Arial" w:cs="Arial"/>
                <w:noProof/>
              </w:rPr>
              <w:t>DP 5 TEKNIKA/41</w:t>
            </w:r>
          </w:p>
          <w:p w14:paraId="3EB15455" w14:textId="77777777" w:rsidR="00B20E0B" w:rsidRPr="005170E8" w:rsidRDefault="00B20E0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20E0B" w14:paraId="673143C7" w14:textId="77777777" w:rsidTr="00ED044D">
        <w:trPr>
          <w:trHeight w:val="2230"/>
        </w:trPr>
        <w:tc>
          <w:tcPr>
            <w:tcW w:w="3402" w:type="dxa"/>
          </w:tcPr>
          <w:p w14:paraId="10FC6AC0" w14:textId="77777777" w:rsidR="00B20E0B" w:rsidRPr="00ED044D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A4F5F">
              <w:rPr>
                <w:rFonts w:ascii="Arial" w:hAnsi="Arial" w:cs="Arial"/>
                <w:noProof/>
                <w:sz w:val="24"/>
                <w:szCs w:val="24"/>
              </w:rPr>
              <w:t>P15</w:t>
            </w:r>
          </w:p>
          <w:p w14:paraId="3E980365" w14:textId="77777777" w:rsidR="00B20E0B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A4F5F">
              <w:rPr>
                <w:rFonts w:ascii="Arial" w:hAnsi="Arial" w:cs="Arial"/>
                <w:noProof/>
                <w:sz w:val="30"/>
                <w:szCs w:val="30"/>
              </w:rPr>
              <w:t>HERU WAHYU U</w:t>
            </w:r>
          </w:p>
          <w:p w14:paraId="68C703A5" w14:textId="77777777" w:rsidR="00B20E0B" w:rsidRPr="00ED044D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0A4F5F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35E3B57F" w14:textId="77777777" w:rsidR="00B20E0B" w:rsidRPr="00D637E0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BB699D5" w14:textId="77777777" w:rsidR="00B20E0B" w:rsidRPr="00D637E0" w:rsidRDefault="00B20E0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7387246" w14:textId="77777777" w:rsidR="00B20E0B" w:rsidRDefault="00B20E0B" w:rsidP="00ED044D">
            <w:pPr>
              <w:jc w:val="center"/>
              <w:rPr>
                <w:rFonts w:ascii="Arial" w:hAnsi="Arial" w:cs="Arial"/>
              </w:rPr>
            </w:pPr>
            <w:r w:rsidRPr="000A4F5F">
              <w:rPr>
                <w:rFonts w:ascii="Arial" w:hAnsi="Arial" w:cs="Arial"/>
                <w:noProof/>
              </w:rPr>
              <w:t>DP 5 TEKNIKA/41</w:t>
            </w:r>
          </w:p>
          <w:p w14:paraId="3B849E81" w14:textId="77777777" w:rsidR="00B20E0B" w:rsidRPr="005170E8" w:rsidRDefault="00B20E0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9C181BE" w14:textId="77777777" w:rsidR="00B20E0B" w:rsidRPr="00ED044D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A4F5F">
              <w:rPr>
                <w:rFonts w:ascii="Arial" w:hAnsi="Arial" w:cs="Arial"/>
                <w:noProof/>
                <w:sz w:val="24"/>
                <w:szCs w:val="24"/>
              </w:rPr>
              <w:t>P16</w:t>
            </w:r>
          </w:p>
          <w:p w14:paraId="3F9B4FC8" w14:textId="77777777" w:rsidR="00B20E0B" w:rsidRPr="00ED044D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A4F5F">
              <w:rPr>
                <w:rFonts w:ascii="Arial" w:hAnsi="Arial" w:cs="Arial"/>
                <w:noProof/>
                <w:sz w:val="30"/>
                <w:szCs w:val="30"/>
              </w:rPr>
              <w:t>RICKY RADIANSYAH</w:t>
            </w:r>
          </w:p>
          <w:p w14:paraId="44508BDD" w14:textId="77777777" w:rsidR="00B20E0B" w:rsidRPr="00ED044D" w:rsidRDefault="00B20E0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0A4F5F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61127FD0" w14:textId="77777777" w:rsidR="00B20E0B" w:rsidRPr="00D637E0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DBE494C" w14:textId="77777777" w:rsidR="00B20E0B" w:rsidRPr="00D637E0" w:rsidRDefault="00B20E0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80EB051" w14:textId="77777777" w:rsidR="00B20E0B" w:rsidRDefault="00B20E0B" w:rsidP="00ED044D">
            <w:pPr>
              <w:jc w:val="center"/>
              <w:rPr>
                <w:rFonts w:ascii="Arial" w:hAnsi="Arial" w:cs="Arial"/>
              </w:rPr>
            </w:pPr>
            <w:r w:rsidRPr="000A4F5F">
              <w:rPr>
                <w:rFonts w:ascii="Arial" w:hAnsi="Arial" w:cs="Arial"/>
                <w:noProof/>
              </w:rPr>
              <w:t>DP 5 TEKNIKA/41</w:t>
            </w:r>
          </w:p>
          <w:p w14:paraId="568EE6BF" w14:textId="77777777" w:rsidR="00B20E0B" w:rsidRPr="005170E8" w:rsidRDefault="00B20E0B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33706A0" w14:textId="77777777" w:rsidR="00B20E0B" w:rsidRPr="00ED044D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A4F5F">
              <w:rPr>
                <w:rFonts w:ascii="Arial" w:hAnsi="Arial" w:cs="Arial"/>
                <w:noProof/>
                <w:sz w:val="24"/>
                <w:szCs w:val="24"/>
              </w:rPr>
              <w:t>P17</w:t>
            </w:r>
          </w:p>
          <w:p w14:paraId="31060EC7" w14:textId="77777777" w:rsidR="00B20E0B" w:rsidRPr="00ED044D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A4F5F">
              <w:rPr>
                <w:rFonts w:ascii="Arial" w:hAnsi="Arial" w:cs="Arial"/>
                <w:noProof/>
                <w:sz w:val="30"/>
                <w:szCs w:val="30"/>
              </w:rPr>
              <w:t>LUCKY DWI P</w:t>
            </w:r>
          </w:p>
          <w:p w14:paraId="5071BC49" w14:textId="77777777" w:rsidR="00B20E0B" w:rsidRPr="00ED044D" w:rsidRDefault="00B20E0B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0A4F5F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36512E1D" w14:textId="77777777" w:rsidR="00B20E0B" w:rsidRPr="00D637E0" w:rsidRDefault="00B20E0B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362D018" w14:textId="77777777" w:rsidR="00B20E0B" w:rsidRPr="00D637E0" w:rsidRDefault="00B20E0B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0D62672" w14:textId="77777777" w:rsidR="00B20E0B" w:rsidRDefault="00B20E0B" w:rsidP="00ED044D">
            <w:pPr>
              <w:jc w:val="center"/>
              <w:rPr>
                <w:rFonts w:ascii="Arial" w:hAnsi="Arial" w:cs="Arial"/>
              </w:rPr>
            </w:pPr>
            <w:r w:rsidRPr="000A4F5F">
              <w:rPr>
                <w:rFonts w:ascii="Arial" w:hAnsi="Arial" w:cs="Arial"/>
                <w:noProof/>
              </w:rPr>
              <w:t>DP 5 TEKNIKA/41</w:t>
            </w:r>
          </w:p>
          <w:p w14:paraId="128DDBAD" w14:textId="77777777" w:rsidR="00B20E0B" w:rsidRPr="005170E8" w:rsidRDefault="00B20E0B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B20E0B" w14:paraId="7FEF1C03" w14:textId="77777777" w:rsidTr="00ED044D">
        <w:trPr>
          <w:gridAfter w:val="1"/>
          <w:wAfter w:w="3402" w:type="dxa"/>
          <w:trHeight w:val="2230"/>
        </w:trPr>
        <w:tc>
          <w:tcPr>
            <w:tcW w:w="3402" w:type="dxa"/>
          </w:tcPr>
          <w:p w14:paraId="68021184" w14:textId="77777777" w:rsidR="00B20E0B" w:rsidRPr="00ED044D" w:rsidRDefault="00B20E0B" w:rsidP="00B20E0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A4F5F">
              <w:rPr>
                <w:rFonts w:ascii="Arial" w:hAnsi="Arial" w:cs="Arial"/>
                <w:noProof/>
                <w:sz w:val="24"/>
                <w:szCs w:val="24"/>
              </w:rPr>
              <w:t>P18</w:t>
            </w:r>
          </w:p>
          <w:p w14:paraId="3266E832" w14:textId="77777777" w:rsidR="00B20E0B" w:rsidRDefault="00B20E0B" w:rsidP="00B20E0B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A4F5F">
              <w:rPr>
                <w:rFonts w:ascii="Arial" w:hAnsi="Arial" w:cs="Arial"/>
                <w:noProof/>
                <w:sz w:val="30"/>
                <w:szCs w:val="30"/>
              </w:rPr>
              <w:t>M. IRFANUDIN</w:t>
            </w:r>
          </w:p>
          <w:p w14:paraId="30E68794" w14:textId="77777777" w:rsidR="00B20E0B" w:rsidRPr="00ED044D" w:rsidRDefault="00B20E0B" w:rsidP="00B20E0B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0A4F5F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16EC0233" w14:textId="77777777" w:rsidR="00B20E0B" w:rsidRPr="00D637E0" w:rsidRDefault="00B20E0B" w:rsidP="00B20E0B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71D124D" w14:textId="77777777" w:rsidR="00B20E0B" w:rsidRPr="00D637E0" w:rsidRDefault="00B20E0B" w:rsidP="00B20E0B">
            <w:pPr>
              <w:jc w:val="center"/>
              <w:rPr>
                <w:rFonts w:ascii="Arial" w:hAnsi="Arial" w:cs="Arial"/>
                <w:sz w:val="12"/>
              </w:rPr>
            </w:pPr>
          </w:p>
          <w:p w14:paraId="31540185" w14:textId="77777777" w:rsidR="00B20E0B" w:rsidRDefault="00B20E0B" w:rsidP="00B20E0B">
            <w:pPr>
              <w:jc w:val="center"/>
              <w:rPr>
                <w:rFonts w:ascii="Arial" w:hAnsi="Arial" w:cs="Arial"/>
              </w:rPr>
            </w:pPr>
            <w:r w:rsidRPr="000A4F5F">
              <w:rPr>
                <w:rFonts w:ascii="Arial" w:hAnsi="Arial" w:cs="Arial"/>
                <w:noProof/>
              </w:rPr>
              <w:t>DP 5 TEKNIKA/41</w:t>
            </w:r>
          </w:p>
          <w:p w14:paraId="7ECB145E" w14:textId="77777777" w:rsidR="00B20E0B" w:rsidRPr="005170E8" w:rsidRDefault="00B20E0B" w:rsidP="00B20E0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CB3A3FD" w14:textId="77777777" w:rsidR="00B20E0B" w:rsidRPr="00ED044D" w:rsidRDefault="00B20E0B" w:rsidP="00B20E0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0A4F5F">
              <w:rPr>
                <w:rFonts w:ascii="Arial" w:hAnsi="Arial" w:cs="Arial"/>
                <w:noProof/>
                <w:sz w:val="24"/>
                <w:szCs w:val="24"/>
              </w:rPr>
              <w:t>P1</w:t>
            </w:r>
          </w:p>
          <w:p w14:paraId="62A6E791" w14:textId="77777777" w:rsidR="00B20E0B" w:rsidRPr="00ED044D" w:rsidRDefault="00B20E0B" w:rsidP="00B20E0B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0A4F5F">
              <w:rPr>
                <w:rFonts w:ascii="Arial" w:hAnsi="Arial" w:cs="Arial"/>
                <w:noProof/>
                <w:sz w:val="30"/>
                <w:szCs w:val="30"/>
              </w:rPr>
              <w:t>AGUS TRI BUDI</w:t>
            </w:r>
          </w:p>
          <w:p w14:paraId="380E8A88" w14:textId="77777777" w:rsidR="00B20E0B" w:rsidRPr="00ED044D" w:rsidRDefault="00B20E0B" w:rsidP="00B20E0B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0A4F5F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20E5499E" w14:textId="77777777" w:rsidR="00B20E0B" w:rsidRPr="00D637E0" w:rsidRDefault="00B20E0B" w:rsidP="00B20E0B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745ED72" w14:textId="77777777" w:rsidR="00B20E0B" w:rsidRPr="00D637E0" w:rsidRDefault="00B20E0B" w:rsidP="00B20E0B">
            <w:pPr>
              <w:jc w:val="center"/>
              <w:rPr>
                <w:rFonts w:ascii="Arial" w:hAnsi="Arial" w:cs="Arial"/>
                <w:sz w:val="12"/>
              </w:rPr>
            </w:pPr>
          </w:p>
          <w:p w14:paraId="70B2E6FB" w14:textId="77777777" w:rsidR="00B20E0B" w:rsidRDefault="00B20E0B" w:rsidP="00B20E0B">
            <w:pPr>
              <w:jc w:val="center"/>
              <w:rPr>
                <w:rFonts w:ascii="Arial" w:hAnsi="Arial" w:cs="Arial"/>
              </w:rPr>
            </w:pPr>
            <w:r w:rsidRPr="000A4F5F">
              <w:rPr>
                <w:rFonts w:ascii="Arial" w:hAnsi="Arial" w:cs="Arial"/>
                <w:noProof/>
              </w:rPr>
              <w:t>DP 5 TEKNIKA/41</w:t>
            </w:r>
          </w:p>
          <w:p w14:paraId="0504D067" w14:textId="77777777" w:rsidR="00B20E0B" w:rsidRPr="005170E8" w:rsidRDefault="00B20E0B" w:rsidP="00B20E0B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22CAA91A" w14:textId="77777777" w:rsidR="00B20E0B" w:rsidRDefault="00B20E0B"/>
    <w:sectPr w:rsidR="00B20E0B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128ED"/>
    <w:rsid w:val="000248C6"/>
    <w:rsid w:val="00094C05"/>
    <w:rsid w:val="000C2838"/>
    <w:rsid w:val="000F153F"/>
    <w:rsid w:val="001113FB"/>
    <w:rsid w:val="0019494D"/>
    <w:rsid w:val="001A110D"/>
    <w:rsid w:val="001C3B2D"/>
    <w:rsid w:val="001C3BD4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15295"/>
    <w:rsid w:val="004230FB"/>
    <w:rsid w:val="00424299"/>
    <w:rsid w:val="004441FF"/>
    <w:rsid w:val="00472ED5"/>
    <w:rsid w:val="004832B6"/>
    <w:rsid w:val="00485BC4"/>
    <w:rsid w:val="005007F2"/>
    <w:rsid w:val="00513F09"/>
    <w:rsid w:val="005170E8"/>
    <w:rsid w:val="005353EC"/>
    <w:rsid w:val="00541432"/>
    <w:rsid w:val="00547678"/>
    <w:rsid w:val="00581393"/>
    <w:rsid w:val="005D77CB"/>
    <w:rsid w:val="00673A95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D3ED1"/>
    <w:rsid w:val="008E39C0"/>
    <w:rsid w:val="008F3037"/>
    <w:rsid w:val="0093608A"/>
    <w:rsid w:val="00947ACA"/>
    <w:rsid w:val="0095424B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20E0B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37752"/>
    <w:rsid w:val="00D52D4F"/>
    <w:rsid w:val="00D53BFE"/>
    <w:rsid w:val="00D637E0"/>
    <w:rsid w:val="00E41BF1"/>
    <w:rsid w:val="00E75BB9"/>
    <w:rsid w:val="00E937CA"/>
    <w:rsid w:val="00ED044D"/>
    <w:rsid w:val="00F1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4F117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1</cp:revision>
  <cp:lastPrinted>2022-02-28T01:45:00Z</cp:lastPrinted>
  <dcterms:created xsi:type="dcterms:W3CDTF">2022-02-28T01:45:00Z</dcterms:created>
  <dcterms:modified xsi:type="dcterms:W3CDTF">2022-02-28T01:48:00Z</dcterms:modified>
</cp:coreProperties>
</file>